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95" w:rsidRPr="00420FDD" w:rsidRDefault="00210B95" w:rsidP="00EE733B">
      <w:pPr>
        <w:spacing w:after="0" w:line="240" w:lineRule="auto"/>
        <w:rPr>
          <w:rFonts w:cs="Arial"/>
          <w:sz w:val="20"/>
          <w:szCs w:val="20"/>
        </w:rPr>
      </w:pPr>
    </w:p>
    <w:p w:rsidR="00A57F6C" w:rsidRPr="00420FDD" w:rsidRDefault="00F07ACC" w:rsidP="00D039B3">
      <w:pPr>
        <w:spacing w:after="0" w:line="240" w:lineRule="auto"/>
        <w:jc w:val="right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 xml:space="preserve">Miejscowość </w:t>
      </w:r>
      <w:r w:rsidR="00E014B5" w:rsidRPr="00420FDD">
        <w:rPr>
          <w:rFonts w:cs="Arial"/>
          <w:sz w:val="20"/>
          <w:szCs w:val="20"/>
        </w:rPr>
        <w:t>……</w:t>
      </w:r>
      <w:r w:rsidR="00C4355D" w:rsidRPr="00420FDD">
        <w:rPr>
          <w:rFonts w:cs="Arial"/>
          <w:sz w:val="20"/>
          <w:szCs w:val="20"/>
        </w:rPr>
        <w:t>…</w:t>
      </w:r>
      <w:r w:rsidR="00420FDD">
        <w:rPr>
          <w:rFonts w:cs="Arial"/>
          <w:sz w:val="20"/>
          <w:szCs w:val="20"/>
        </w:rPr>
        <w:t>………….</w:t>
      </w:r>
      <w:r w:rsidR="00C4355D" w:rsidRPr="00420FDD">
        <w:rPr>
          <w:rFonts w:cs="Arial"/>
          <w:sz w:val="20"/>
          <w:szCs w:val="20"/>
        </w:rPr>
        <w:t>……….</w:t>
      </w:r>
      <w:r w:rsidR="00A57F6C" w:rsidRPr="00420FDD">
        <w:rPr>
          <w:rFonts w:cs="Arial"/>
          <w:sz w:val="20"/>
          <w:szCs w:val="20"/>
        </w:rPr>
        <w:t xml:space="preserve">, </w:t>
      </w:r>
      <w:proofErr w:type="gramStart"/>
      <w:r w:rsidR="00420FDD">
        <w:rPr>
          <w:rFonts w:cs="Arial"/>
          <w:sz w:val="20"/>
          <w:szCs w:val="20"/>
        </w:rPr>
        <w:t>dnia</w:t>
      </w:r>
      <w:proofErr w:type="gramEnd"/>
      <w:r w:rsidR="00420FDD">
        <w:rPr>
          <w:rFonts w:cs="Arial"/>
          <w:sz w:val="20"/>
          <w:szCs w:val="20"/>
        </w:rPr>
        <w:t>, …</w:t>
      </w:r>
      <w:r w:rsidR="00E65C73" w:rsidRPr="00420FDD">
        <w:rPr>
          <w:rFonts w:cs="Arial"/>
          <w:sz w:val="20"/>
          <w:szCs w:val="20"/>
        </w:rPr>
        <w:t>…………</w:t>
      </w:r>
      <w:r w:rsidRPr="00420FDD">
        <w:rPr>
          <w:rFonts w:cs="Arial"/>
          <w:sz w:val="20"/>
          <w:szCs w:val="20"/>
        </w:rPr>
        <w:t>.......</w:t>
      </w:r>
    </w:p>
    <w:p w:rsidR="004F6D62" w:rsidRDefault="004F6D62" w:rsidP="00EE733B">
      <w:pPr>
        <w:spacing w:after="0" w:line="240" w:lineRule="auto"/>
        <w:rPr>
          <w:rFonts w:cs="Arial"/>
          <w:b/>
          <w:szCs w:val="20"/>
        </w:rPr>
      </w:pPr>
    </w:p>
    <w:p w:rsidR="00420FDD" w:rsidRDefault="004F6D62" w:rsidP="00EE733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EE733B">
        <w:rPr>
          <w:rFonts w:cs="Arial"/>
          <w:b/>
          <w:sz w:val="20"/>
          <w:szCs w:val="20"/>
        </w:rPr>
        <w:t xml:space="preserve">Formularz </w:t>
      </w:r>
      <w:r w:rsidR="00EE733B" w:rsidRPr="00EE733B">
        <w:rPr>
          <w:rFonts w:cs="Arial"/>
          <w:b/>
          <w:sz w:val="20"/>
          <w:szCs w:val="20"/>
        </w:rPr>
        <w:t>wyceny</w:t>
      </w:r>
    </w:p>
    <w:p w:rsidR="00EE733B" w:rsidRPr="00EE733B" w:rsidRDefault="00EE733B" w:rsidP="00EE733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76021" w:rsidRPr="00EE733B" w:rsidRDefault="00A57F6C" w:rsidP="00E014B5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Oferta firmy</w:t>
      </w:r>
      <w:r w:rsidR="00D039B3" w:rsidRPr="00EE733B">
        <w:rPr>
          <w:rFonts w:cs="Arial"/>
          <w:sz w:val="20"/>
          <w:szCs w:val="20"/>
        </w:rPr>
        <w:t xml:space="preserve"> </w:t>
      </w:r>
      <w:r w:rsidR="00E014B5" w:rsidRPr="00EE733B">
        <w:rPr>
          <w:rFonts w:cs="Arial"/>
          <w:sz w:val="20"/>
          <w:szCs w:val="20"/>
        </w:rPr>
        <w:t>(nazwa i adres)</w:t>
      </w:r>
      <w:r w:rsidRPr="00EE733B">
        <w:rPr>
          <w:rFonts w:cs="Arial"/>
          <w:sz w:val="20"/>
          <w:szCs w:val="20"/>
        </w:rPr>
        <w:t>:</w:t>
      </w:r>
      <w:r w:rsidR="00FE5B5E" w:rsidRPr="00EE733B">
        <w:rPr>
          <w:rFonts w:cs="Arial"/>
          <w:sz w:val="20"/>
          <w:szCs w:val="20"/>
        </w:rPr>
        <w:t xml:space="preserve"> </w:t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</w:p>
    <w:p w:rsidR="00176021" w:rsidRPr="00EE733B" w:rsidRDefault="00E014B5" w:rsidP="00176021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………</w:t>
      </w:r>
      <w:r w:rsidR="00420FDD" w:rsidRPr="00EE733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r w:rsidRPr="00EE733B">
        <w:rPr>
          <w:rFonts w:cs="Arial"/>
          <w:sz w:val="20"/>
          <w:szCs w:val="20"/>
        </w:rPr>
        <w:t>………</w:t>
      </w:r>
      <w:r w:rsidR="00420FDD" w:rsidRPr="00EE733B">
        <w:rPr>
          <w:rFonts w:cs="Arial"/>
          <w:sz w:val="20"/>
          <w:szCs w:val="20"/>
        </w:rPr>
        <w:t>……………………..</w:t>
      </w:r>
      <w:r w:rsidRPr="00EE733B">
        <w:rPr>
          <w:rFonts w:cs="Arial"/>
          <w:sz w:val="20"/>
          <w:szCs w:val="20"/>
        </w:rPr>
        <w:t>………………………..</w:t>
      </w:r>
      <w:r w:rsidR="00176021" w:rsidRPr="00EE733B">
        <w:rPr>
          <w:rFonts w:cs="Arial"/>
          <w:sz w:val="20"/>
          <w:szCs w:val="20"/>
        </w:rPr>
        <w:t>..</w:t>
      </w:r>
      <w:r w:rsidR="00420FDD" w:rsidRPr="00EE733B">
        <w:rPr>
          <w:rFonts w:cs="Arial"/>
          <w:sz w:val="20"/>
          <w:szCs w:val="20"/>
        </w:rPr>
        <w:t>...................................................................</w:t>
      </w:r>
      <w:r w:rsidRPr="00EE733B">
        <w:rPr>
          <w:rFonts w:cs="Arial"/>
          <w:sz w:val="20"/>
          <w:szCs w:val="20"/>
        </w:rPr>
        <w:t>……………</w:t>
      </w:r>
      <w:r w:rsidR="00420FDD" w:rsidRPr="00EE733B">
        <w:rPr>
          <w:rFonts w:cs="Arial"/>
          <w:sz w:val="20"/>
          <w:szCs w:val="20"/>
        </w:rPr>
        <w:t>………………………..</w:t>
      </w:r>
      <w:r w:rsidRPr="00EE733B">
        <w:rPr>
          <w:rFonts w:cs="Arial"/>
          <w:sz w:val="20"/>
          <w:szCs w:val="20"/>
        </w:rPr>
        <w:t>………………………….</w:t>
      </w:r>
      <w:r w:rsidR="00176021" w:rsidRPr="00EE733B">
        <w:rPr>
          <w:rFonts w:cs="Arial"/>
          <w:sz w:val="20"/>
          <w:szCs w:val="20"/>
        </w:rPr>
        <w:t>..</w:t>
      </w:r>
      <w:r w:rsidR="00176021" w:rsidRPr="00EE733B">
        <w:rPr>
          <w:rFonts w:cs="Arial"/>
          <w:sz w:val="20"/>
          <w:szCs w:val="20"/>
        </w:rPr>
        <w:br/>
        <w:t>NIP:</w:t>
      </w:r>
      <w:r w:rsidR="00420FDD" w:rsidRPr="00EE733B">
        <w:rPr>
          <w:rFonts w:cs="Arial"/>
          <w:sz w:val="20"/>
          <w:szCs w:val="20"/>
        </w:rPr>
        <w:t xml:space="preserve"> </w:t>
      </w:r>
      <w:r w:rsidR="00176021" w:rsidRPr="00EE733B">
        <w:rPr>
          <w:rFonts w:cs="Arial"/>
          <w:sz w:val="20"/>
          <w:szCs w:val="20"/>
        </w:rPr>
        <w:t>……………………………</w:t>
      </w:r>
      <w:r w:rsidR="00420FDD" w:rsidRPr="00EE733B">
        <w:rPr>
          <w:rFonts w:cs="Arial"/>
          <w:sz w:val="20"/>
          <w:szCs w:val="20"/>
        </w:rPr>
        <w:t>……….</w:t>
      </w:r>
      <w:r w:rsidR="00176021" w:rsidRPr="00EE733B">
        <w:rPr>
          <w:rFonts w:cs="Arial"/>
          <w:sz w:val="20"/>
          <w:szCs w:val="20"/>
        </w:rPr>
        <w:t>…..</w:t>
      </w:r>
    </w:p>
    <w:p w:rsidR="00D039B3" w:rsidRPr="00EE733B" w:rsidRDefault="00176021" w:rsidP="00176021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Regon:</w:t>
      </w:r>
      <w:r w:rsidR="00420FDD" w:rsidRPr="00EE733B">
        <w:rPr>
          <w:rFonts w:cs="Arial"/>
          <w:sz w:val="20"/>
          <w:szCs w:val="20"/>
        </w:rPr>
        <w:t xml:space="preserve">  </w:t>
      </w:r>
      <w:r w:rsidRPr="00EE733B">
        <w:rPr>
          <w:rFonts w:cs="Arial"/>
          <w:sz w:val="20"/>
          <w:szCs w:val="20"/>
        </w:rPr>
        <w:t>……………</w:t>
      </w:r>
      <w:r w:rsidR="00420FDD" w:rsidRPr="00EE733B">
        <w:rPr>
          <w:rFonts w:cs="Arial"/>
          <w:sz w:val="20"/>
          <w:szCs w:val="20"/>
        </w:rPr>
        <w:t>………</w:t>
      </w:r>
      <w:r w:rsidRPr="00EE733B">
        <w:rPr>
          <w:rFonts w:cs="Arial"/>
          <w:sz w:val="20"/>
          <w:szCs w:val="20"/>
        </w:rPr>
        <w:t>…………………</w:t>
      </w:r>
    </w:p>
    <w:p w:rsidR="00D039B3" w:rsidRPr="00EE733B" w:rsidRDefault="00D039B3" w:rsidP="00D039B3">
      <w:pPr>
        <w:spacing w:after="0" w:line="24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 xml:space="preserve">Reprezentowana </w:t>
      </w:r>
      <w:proofErr w:type="gramStart"/>
      <w:r w:rsidRPr="00EE733B">
        <w:rPr>
          <w:rFonts w:cs="Arial"/>
          <w:sz w:val="20"/>
          <w:szCs w:val="20"/>
        </w:rPr>
        <w:t>przez: .....................</w:t>
      </w:r>
      <w:r w:rsidR="00420FDD" w:rsidRPr="00EE733B">
        <w:rPr>
          <w:rFonts w:cs="Arial"/>
          <w:sz w:val="20"/>
          <w:szCs w:val="20"/>
        </w:rPr>
        <w:t>.................</w:t>
      </w:r>
      <w:r w:rsidRPr="00EE733B">
        <w:rPr>
          <w:rFonts w:cs="Arial"/>
          <w:sz w:val="20"/>
          <w:szCs w:val="20"/>
        </w:rPr>
        <w:t>..........</w:t>
      </w:r>
      <w:proofErr w:type="gramEnd"/>
      <w:r w:rsidRPr="00EE733B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A57F6C" w:rsidRPr="00EE733B" w:rsidRDefault="00E014B5" w:rsidP="00D039B3">
      <w:pPr>
        <w:spacing w:after="0" w:line="24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  <w:t>(imię, nazwisko, tel., adres e-mail)</w:t>
      </w:r>
    </w:p>
    <w:tbl>
      <w:tblPr>
        <w:tblStyle w:val="Tabela-Siatka"/>
        <w:tblpPr w:leftFromText="141" w:rightFromText="141" w:vertAnchor="text" w:horzAnchor="margin" w:tblpXSpec="center" w:tblpY="468"/>
        <w:tblW w:w="9782" w:type="dxa"/>
        <w:tblLayout w:type="fixed"/>
        <w:tblLook w:val="04A0" w:firstRow="1" w:lastRow="0" w:firstColumn="1" w:lastColumn="0" w:noHBand="0" w:noVBand="1"/>
      </w:tblPr>
      <w:tblGrid>
        <w:gridCol w:w="4084"/>
        <w:gridCol w:w="5698"/>
      </w:tblGrid>
      <w:tr w:rsidR="00171A5B" w:rsidRPr="004F6D62" w:rsidTr="00171A5B">
        <w:trPr>
          <w:trHeight w:val="3103"/>
        </w:trPr>
        <w:tc>
          <w:tcPr>
            <w:tcW w:w="3861" w:type="dxa"/>
            <w:shd w:val="clear" w:color="auto" w:fill="F2F2F2" w:themeFill="background1" w:themeFillShade="F2"/>
            <w:vAlign w:val="center"/>
          </w:tcPr>
          <w:p w:rsidR="00171A5B" w:rsidRPr="004F6D62" w:rsidRDefault="00171A5B" w:rsidP="00171A5B">
            <w:pPr>
              <w:ind w:left="34"/>
              <w:rPr>
                <w:rFonts w:cs="Arial"/>
                <w:sz w:val="20"/>
                <w:szCs w:val="20"/>
              </w:rPr>
            </w:pPr>
            <w:r w:rsidRPr="004F6D62">
              <w:rPr>
                <w:rFonts w:cs="Arial"/>
                <w:sz w:val="20"/>
                <w:szCs w:val="20"/>
              </w:rPr>
              <w:t xml:space="preserve">Koszt usługi </w:t>
            </w:r>
            <w:proofErr w:type="gramStart"/>
            <w:r w:rsidRPr="004F6D62">
              <w:rPr>
                <w:rFonts w:cs="Arial"/>
                <w:sz w:val="20"/>
                <w:szCs w:val="20"/>
              </w:rPr>
              <w:t>przeprowadzenia  transmisji</w:t>
            </w:r>
            <w:proofErr w:type="gramEnd"/>
            <w:r w:rsidRPr="004F6D62">
              <w:rPr>
                <w:rFonts w:cs="Arial"/>
                <w:sz w:val="20"/>
                <w:szCs w:val="20"/>
              </w:rPr>
              <w:t xml:space="preserve"> na żywo (streaming) przy założeniu minimalnej i maksymalne</w:t>
            </w:r>
            <w:r w:rsidR="00377907">
              <w:rPr>
                <w:rFonts w:cs="Arial"/>
                <w:sz w:val="20"/>
                <w:szCs w:val="20"/>
              </w:rPr>
              <w:t xml:space="preserve">j liczby godzin transmisji do </w:t>
            </w:r>
            <w:r w:rsidR="000E6269">
              <w:rPr>
                <w:rFonts w:cs="Arial"/>
                <w:sz w:val="20"/>
                <w:szCs w:val="20"/>
              </w:rPr>
              <w:t>60/80</w:t>
            </w:r>
            <w:r w:rsidRPr="004F6D62">
              <w:rPr>
                <w:rFonts w:cs="Arial"/>
                <w:sz w:val="20"/>
                <w:szCs w:val="20"/>
              </w:rPr>
              <w:t xml:space="preserve"> godzin (z</w:t>
            </w:r>
            <w:r w:rsidRPr="004F6D62">
              <w:rPr>
                <w:rFonts w:eastAsia="Times New Roman" w:cs="Arial"/>
                <w:color w:val="000000"/>
                <w:sz w:val="20"/>
                <w:szCs w:val="20"/>
              </w:rPr>
              <w:t xml:space="preserve">godnie </w:t>
            </w:r>
            <w:r w:rsidR="000E6269">
              <w:rPr>
                <w:rFonts w:eastAsia="Times New Roman" w:cs="Arial"/>
                <w:color w:val="000000"/>
                <w:sz w:val="20"/>
                <w:szCs w:val="20"/>
              </w:rPr>
              <w:t>z</w:t>
            </w:r>
            <w:r w:rsidRPr="004F6D62">
              <w:rPr>
                <w:rFonts w:cs="Arial"/>
                <w:i/>
                <w:sz w:val="20"/>
                <w:szCs w:val="20"/>
              </w:rPr>
              <w:t xml:space="preserve"> Opisem Przedmiotu Zamówienia)</w:t>
            </w:r>
          </w:p>
          <w:p w:rsidR="00171A5B" w:rsidRPr="004F6D62" w:rsidRDefault="00171A5B" w:rsidP="00171A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1660CD" w:rsidRDefault="001660CD" w:rsidP="00CF07A9">
            <w:pPr>
              <w:rPr>
                <w:rFonts w:cs="Arial"/>
                <w:sz w:val="18"/>
                <w:szCs w:val="18"/>
              </w:rPr>
            </w:pPr>
          </w:p>
          <w:p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Jednostkowa cena usługi brutto za 1h </w:t>
            </w:r>
            <w:r w:rsidR="0090659C" w:rsidRPr="00EE733B">
              <w:rPr>
                <w:rFonts w:cs="Arial"/>
                <w:sz w:val="18"/>
                <w:szCs w:val="18"/>
              </w:rPr>
              <w:t>- wariant do 60 godz.</w:t>
            </w:r>
          </w:p>
          <w:p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Transmisji na żywo(streamingu): </w:t>
            </w:r>
          </w:p>
          <w:p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</w:p>
          <w:p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……………………………............. </w:t>
            </w:r>
            <w:proofErr w:type="gramStart"/>
            <w:r w:rsidRPr="00EE733B">
              <w:rPr>
                <w:rFonts w:cs="Arial"/>
                <w:sz w:val="18"/>
                <w:szCs w:val="18"/>
              </w:rPr>
              <w:t>zł</w:t>
            </w:r>
            <w:proofErr w:type="gramEnd"/>
          </w:p>
          <w:p w:rsidR="0090659C" w:rsidRPr="00EE733B" w:rsidRDefault="0090659C" w:rsidP="00CF07A9">
            <w:pPr>
              <w:rPr>
                <w:rFonts w:cs="Arial"/>
                <w:sz w:val="18"/>
                <w:szCs w:val="18"/>
              </w:rPr>
            </w:pP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proofErr w:type="gramStart"/>
            <w:r w:rsidRPr="00EE733B">
              <w:rPr>
                <w:rFonts w:cs="Arial"/>
                <w:sz w:val="18"/>
                <w:szCs w:val="18"/>
              </w:rPr>
              <w:t>słownie: ................................................</w:t>
            </w:r>
            <w:proofErr w:type="gramEnd"/>
            <w:r w:rsidRPr="00EE733B">
              <w:rPr>
                <w:rFonts w:cs="Arial"/>
                <w:sz w:val="18"/>
                <w:szCs w:val="18"/>
              </w:rPr>
              <w:t>..................................</w:t>
            </w:r>
          </w:p>
          <w:p w:rsidR="0090659C" w:rsidRPr="00EE733B" w:rsidRDefault="0090659C" w:rsidP="00CF07A9">
            <w:pPr>
              <w:rPr>
                <w:rFonts w:cs="Arial"/>
                <w:sz w:val="18"/>
                <w:szCs w:val="18"/>
              </w:rPr>
            </w:pPr>
          </w:p>
          <w:p w:rsidR="0005342B" w:rsidRPr="00EE733B" w:rsidRDefault="0005342B" w:rsidP="0005342B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b/>
                <w:sz w:val="18"/>
                <w:szCs w:val="18"/>
              </w:rPr>
              <w:t>Wartość brutto razem</w:t>
            </w:r>
            <w:r w:rsidRPr="00EE733B">
              <w:rPr>
                <w:rFonts w:cs="Arial"/>
                <w:sz w:val="18"/>
                <w:szCs w:val="18"/>
              </w:rPr>
              <w:t xml:space="preserve"> (za 60 godzin usługi </w:t>
            </w:r>
            <w:proofErr w:type="spellStart"/>
            <w:r w:rsidRPr="00EE733B">
              <w:rPr>
                <w:rFonts w:cs="Arial"/>
                <w:sz w:val="18"/>
                <w:szCs w:val="18"/>
              </w:rPr>
              <w:t>streamingu</w:t>
            </w:r>
            <w:proofErr w:type="spellEnd"/>
            <w:r w:rsidRPr="00EE733B">
              <w:rPr>
                <w:rFonts w:cs="Arial"/>
                <w:sz w:val="18"/>
                <w:szCs w:val="18"/>
              </w:rPr>
              <w:t>):</w:t>
            </w:r>
          </w:p>
          <w:p w:rsidR="0005342B" w:rsidRPr="00EE733B" w:rsidRDefault="0005342B" w:rsidP="0005342B">
            <w:pPr>
              <w:rPr>
                <w:rFonts w:cs="Arial"/>
                <w:sz w:val="18"/>
                <w:szCs w:val="18"/>
              </w:rPr>
            </w:pPr>
          </w:p>
          <w:p w:rsidR="0005342B" w:rsidRPr="00EE733B" w:rsidRDefault="0005342B" w:rsidP="0005342B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……………………………............. </w:t>
            </w:r>
            <w:proofErr w:type="gramStart"/>
            <w:r w:rsidRPr="00EE733B">
              <w:rPr>
                <w:rFonts w:cs="Arial"/>
                <w:sz w:val="18"/>
                <w:szCs w:val="18"/>
              </w:rPr>
              <w:t>zł</w:t>
            </w:r>
            <w:proofErr w:type="gramEnd"/>
          </w:p>
          <w:p w:rsidR="0005342B" w:rsidRPr="00EE733B" w:rsidRDefault="0005342B" w:rsidP="0005342B">
            <w:pPr>
              <w:rPr>
                <w:rFonts w:cs="Arial"/>
                <w:sz w:val="18"/>
                <w:szCs w:val="18"/>
              </w:rPr>
            </w:pPr>
          </w:p>
          <w:p w:rsidR="0005342B" w:rsidRPr="00EE733B" w:rsidRDefault="0005342B" w:rsidP="0005342B">
            <w:pPr>
              <w:rPr>
                <w:rFonts w:cs="Arial"/>
                <w:sz w:val="18"/>
                <w:szCs w:val="18"/>
              </w:rPr>
            </w:pPr>
            <w:proofErr w:type="gramStart"/>
            <w:r w:rsidRPr="00EE733B">
              <w:rPr>
                <w:rFonts w:cs="Arial"/>
                <w:sz w:val="18"/>
                <w:szCs w:val="18"/>
              </w:rPr>
              <w:t>słownie: ................................................</w:t>
            </w:r>
            <w:proofErr w:type="gramEnd"/>
            <w:r w:rsidRPr="00EE733B">
              <w:rPr>
                <w:rFonts w:cs="Arial"/>
                <w:sz w:val="18"/>
                <w:szCs w:val="18"/>
              </w:rPr>
              <w:t>..................................</w:t>
            </w:r>
          </w:p>
          <w:p w:rsidR="0005342B" w:rsidRDefault="0005342B" w:rsidP="0090659C">
            <w:pPr>
              <w:rPr>
                <w:rFonts w:cs="Arial"/>
                <w:sz w:val="18"/>
                <w:szCs w:val="18"/>
              </w:rPr>
            </w:pP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Jednostkowa cena usługi brutto za 1h - wariant do 80 godz.</w:t>
            </w: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Transmisji na żywo(</w:t>
            </w:r>
            <w:proofErr w:type="spellStart"/>
            <w:r w:rsidRPr="00EE733B">
              <w:rPr>
                <w:rFonts w:cs="Arial"/>
                <w:sz w:val="18"/>
                <w:szCs w:val="18"/>
              </w:rPr>
              <w:t>streamingu</w:t>
            </w:r>
            <w:proofErr w:type="spellEnd"/>
            <w:r w:rsidRPr="00EE733B">
              <w:rPr>
                <w:rFonts w:cs="Arial"/>
                <w:sz w:val="18"/>
                <w:szCs w:val="18"/>
              </w:rPr>
              <w:t xml:space="preserve">): </w:t>
            </w:r>
          </w:p>
          <w:p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</w:p>
          <w:p w:rsidR="0090659C" w:rsidRPr="00EE733B" w:rsidRDefault="0090659C" w:rsidP="00CF07A9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……………………………............. </w:t>
            </w:r>
            <w:proofErr w:type="gramStart"/>
            <w:r w:rsidRPr="00EE733B">
              <w:rPr>
                <w:rFonts w:cs="Arial"/>
                <w:sz w:val="18"/>
                <w:szCs w:val="18"/>
              </w:rPr>
              <w:t>zł</w:t>
            </w:r>
            <w:proofErr w:type="gramEnd"/>
          </w:p>
          <w:p w:rsidR="0090659C" w:rsidRPr="00EE733B" w:rsidRDefault="0090659C" w:rsidP="00CF07A9">
            <w:pPr>
              <w:rPr>
                <w:rFonts w:cs="Arial"/>
                <w:sz w:val="18"/>
                <w:szCs w:val="18"/>
              </w:rPr>
            </w:pPr>
          </w:p>
          <w:p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  <w:proofErr w:type="gramStart"/>
            <w:r w:rsidRPr="00EE733B">
              <w:rPr>
                <w:rFonts w:cs="Arial"/>
                <w:sz w:val="18"/>
                <w:szCs w:val="18"/>
              </w:rPr>
              <w:t>słownie: ................................................</w:t>
            </w:r>
            <w:proofErr w:type="gramEnd"/>
            <w:r w:rsidRPr="00EE733B">
              <w:rPr>
                <w:rFonts w:cs="Arial"/>
                <w:sz w:val="18"/>
                <w:szCs w:val="18"/>
              </w:rPr>
              <w:t>..................................</w:t>
            </w:r>
          </w:p>
          <w:p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b/>
                <w:sz w:val="18"/>
                <w:szCs w:val="18"/>
              </w:rPr>
              <w:t>Wartość brutto razem</w:t>
            </w:r>
            <w:r w:rsidRPr="00EE733B">
              <w:rPr>
                <w:rFonts w:cs="Arial"/>
                <w:sz w:val="18"/>
                <w:szCs w:val="18"/>
              </w:rPr>
              <w:t xml:space="preserve"> (za </w:t>
            </w:r>
            <w:r w:rsidR="00D23901" w:rsidRPr="00EE733B">
              <w:rPr>
                <w:rFonts w:cs="Arial"/>
                <w:sz w:val="18"/>
                <w:szCs w:val="18"/>
              </w:rPr>
              <w:t>8</w:t>
            </w:r>
            <w:r w:rsidRPr="00EE733B">
              <w:rPr>
                <w:rFonts w:cs="Arial"/>
                <w:sz w:val="18"/>
                <w:szCs w:val="18"/>
              </w:rPr>
              <w:t xml:space="preserve">0 godzin usługi </w:t>
            </w:r>
            <w:proofErr w:type="spellStart"/>
            <w:r w:rsidRPr="00EE733B">
              <w:rPr>
                <w:rFonts w:cs="Arial"/>
                <w:sz w:val="18"/>
                <w:szCs w:val="18"/>
              </w:rPr>
              <w:t>streamingu</w:t>
            </w:r>
            <w:proofErr w:type="spellEnd"/>
            <w:r w:rsidRPr="00EE733B">
              <w:rPr>
                <w:rFonts w:cs="Arial"/>
                <w:sz w:val="18"/>
                <w:szCs w:val="18"/>
              </w:rPr>
              <w:t>):</w:t>
            </w: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……………………………............. </w:t>
            </w:r>
            <w:proofErr w:type="gramStart"/>
            <w:r w:rsidRPr="00EE733B">
              <w:rPr>
                <w:rFonts w:cs="Arial"/>
                <w:sz w:val="18"/>
                <w:szCs w:val="18"/>
              </w:rPr>
              <w:t>zł</w:t>
            </w:r>
            <w:proofErr w:type="gramEnd"/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proofErr w:type="gramStart"/>
            <w:r w:rsidRPr="00EE733B">
              <w:rPr>
                <w:rFonts w:cs="Arial"/>
                <w:sz w:val="18"/>
                <w:szCs w:val="18"/>
              </w:rPr>
              <w:t>słownie: ................................................</w:t>
            </w:r>
            <w:proofErr w:type="gramEnd"/>
            <w:r w:rsidRPr="00EE733B">
              <w:rPr>
                <w:rFonts w:cs="Arial"/>
                <w:sz w:val="18"/>
                <w:szCs w:val="18"/>
              </w:rPr>
              <w:t>..................................</w:t>
            </w:r>
          </w:p>
          <w:p w:rsidR="00171A5B" w:rsidRPr="004F6D62" w:rsidRDefault="00171A5B" w:rsidP="00CF07A9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420FDD" w:rsidRPr="00420FDD" w:rsidRDefault="00420FDD" w:rsidP="0005342B">
      <w:pPr>
        <w:tabs>
          <w:tab w:val="left" w:pos="1305"/>
        </w:tabs>
        <w:spacing w:after="0"/>
        <w:rPr>
          <w:sz w:val="20"/>
          <w:szCs w:val="20"/>
        </w:rPr>
      </w:pPr>
    </w:p>
    <w:p w:rsidR="00D039B3" w:rsidRPr="00420FDD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ferujemy realizację przedmiotu zamówienia na warunkach określonych w Opisie Przedmiotu Zamówienia oraz w Projekcie Umowy.</w:t>
      </w:r>
    </w:p>
    <w:p w:rsidR="00D039B3" w:rsidRPr="00420FDD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świadczamy, że w cenie oferty zostały uwzględnione wszystkie koszty wykonania zamówienia.</w:t>
      </w:r>
    </w:p>
    <w:p w:rsidR="00EE733B" w:rsidRPr="0005342B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Zapoznaliśmy się z warunkami umowy i nie wnosimy w stosunku do nich żadnych uwag, a w przypadku wyboru naszej oferty podpiszemy umowę na warunkach w niej określonych.</w:t>
      </w:r>
    </w:p>
    <w:p w:rsidR="0005342B" w:rsidRDefault="00E02421" w:rsidP="00E02421">
      <w:pPr>
        <w:tabs>
          <w:tab w:val="left" w:pos="6564"/>
        </w:tabs>
        <w:rPr>
          <w:sz w:val="20"/>
          <w:szCs w:val="20"/>
        </w:rPr>
      </w:pPr>
      <w:r w:rsidRPr="00420FDD">
        <w:rPr>
          <w:sz w:val="20"/>
          <w:szCs w:val="20"/>
        </w:rPr>
        <w:tab/>
      </w:r>
    </w:p>
    <w:p w:rsidR="00A57F6C" w:rsidRPr="00420FDD" w:rsidRDefault="0005342B" w:rsidP="00E02421">
      <w:pPr>
        <w:tabs>
          <w:tab w:val="left" w:pos="6564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>.</w:t>
      </w:r>
      <w:r w:rsidR="00E02421" w:rsidRPr="00420FDD">
        <w:rPr>
          <w:sz w:val="20"/>
          <w:szCs w:val="20"/>
        </w:rPr>
        <w:t>.........................................</w:t>
      </w:r>
      <w:r w:rsidR="00E02421" w:rsidRPr="00420FDD">
        <w:rPr>
          <w:sz w:val="20"/>
          <w:szCs w:val="20"/>
        </w:rPr>
        <w:br/>
      </w:r>
      <w:r w:rsidR="00E02421" w:rsidRPr="00420FDD">
        <w:rPr>
          <w:sz w:val="20"/>
          <w:szCs w:val="20"/>
        </w:rPr>
        <w:tab/>
      </w:r>
      <w:r w:rsidR="00E02421" w:rsidRPr="00420FDD">
        <w:rPr>
          <w:sz w:val="20"/>
          <w:szCs w:val="20"/>
        </w:rPr>
        <w:tab/>
        <w:t xml:space="preserve">        (podpis)</w:t>
      </w:r>
    </w:p>
    <w:sectPr w:rsidR="00A57F6C" w:rsidRPr="00420FDD" w:rsidSect="00210B95">
      <w:headerReference w:type="default" r:id="rId9"/>
      <w:footerReference w:type="default" r:id="rId10"/>
      <w:pgSz w:w="11906" w:h="16838"/>
      <w:pgMar w:top="426" w:right="1417" w:bottom="426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2A" w:rsidRDefault="00B36F2A" w:rsidP="00B242D5">
      <w:pPr>
        <w:spacing w:after="0" w:line="240" w:lineRule="auto"/>
      </w:pPr>
      <w:r>
        <w:separator/>
      </w:r>
    </w:p>
  </w:endnote>
  <w:endnote w:type="continuationSeparator" w:id="0">
    <w:p w:rsidR="00B36F2A" w:rsidRDefault="00B36F2A" w:rsidP="00B2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C3" w:rsidRDefault="006777C3" w:rsidP="006777C3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Mazowiecka Jednostka Wdrażania Programów Unijnych</w:t>
    </w:r>
  </w:p>
  <w:p w:rsidR="006777C3" w:rsidRDefault="006777C3" w:rsidP="006777C3">
    <w:pPr>
      <w:pStyle w:val="Stopka"/>
      <w:jc w:val="center"/>
      <w:rPr>
        <w:rFonts w:ascii="Times New Roman" w:hAnsi="Times New Roman"/>
        <w:b/>
        <w:sz w:val="16"/>
        <w:szCs w:val="16"/>
      </w:rPr>
    </w:pPr>
    <w:proofErr w:type="gramStart"/>
    <w:r>
      <w:rPr>
        <w:rFonts w:ascii="Times New Roman" w:hAnsi="Times New Roman"/>
        <w:b/>
        <w:sz w:val="16"/>
        <w:szCs w:val="16"/>
      </w:rPr>
      <w:t>ul</w:t>
    </w:r>
    <w:proofErr w:type="gramEnd"/>
    <w:r>
      <w:rPr>
        <w:rFonts w:ascii="Times New Roman" w:hAnsi="Times New Roman"/>
        <w:b/>
        <w:sz w:val="16"/>
        <w:szCs w:val="16"/>
      </w:rPr>
      <w:t>. Jagiellońska 74, 03-301 Warszawa</w:t>
    </w:r>
  </w:p>
  <w:p w:rsidR="006777C3" w:rsidRPr="006777C3" w:rsidRDefault="006777C3" w:rsidP="006777C3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Strona </w:t>
    </w:r>
    <w:r>
      <w:rPr>
        <w:rFonts w:ascii="Times New Roman" w:hAnsi="Times New Roman"/>
        <w:b/>
        <w:sz w:val="16"/>
        <w:szCs w:val="16"/>
      </w:rPr>
      <w:fldChar w:fldCharType="begin"/>
    </w:r>
    <w:r>
      <w:rPr>
        <w:rFonts w:ascii="Times New Roman" w:hAnsi="Times New Roman"/>
        <w:b/>
        <w:sz w:val="16"/>
        <w:szCs w:val="16"/>
      </w:rPr>
      <w:instrText xml:space="preserve"> PAGE   \* MERGEFORMAT </w:instrText>
    </w:r>
    <w:r>
      <w:rPr>
        <w:rFonts w:ascii="Times New Roman" w:hAnsi="Times New Roman"/>
        <w:b/>
        <w:sz w:val="16"/>
        <w:szCs w:val="16"/>
      </w:rPr>
      <w:fldChar w:fldCharType="separate"/>
    </w:r>
    <w:r w:rsidR="0005342B">
      <w:rPr>
        <w:rFonts w:ascii="Times New Roman" w:hAnsi="Times New Roman"/>
        <w:b/>
        <w:noProof/>
        <w:sz w:val="16"/>
        <w:szCs w:val="16"/>
      </w:rPr>
      <w:t>1</w:t>
    </w:r>
    <w:r>
      <w:rPr>
        <w:rFonts w:ascii="Times New Roman" w:hAnsi="Times New Roman"/>
        <w:b/>
        <w:sz w:val="16"/>
        <w:szCs w:val="16"/>
      </w:rPr>
      <w:fldChar w:fldCharType="end"/>
    </w:r>
    <w:r>
      <w:rPr>
        <w:rFonts w:ascii="Times New Roman" w:hAnsi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2A" w:rsidRDefault="00B36F2A" w:rsidP="00B242D5">
      <w:pPr>
        <w:spacing w:after="0" w:line="240" w:lineRule="auto"/>
      </w:pPr>
      <w:r>
        <w:separator/>
      </w:r>
    </w:p>
  </w:footnote>
  <w:footnote w:type="continuationSeparator" w:id="0">
    <w:p w:rsidR="00B36F2A" w:rsidRDefault="00B36F2A" w:rsidP="00B2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62" w:rsidRDefault="00FC7F4A" w:rsidP="004F6D62">
    <w:pPr>
      <w:pStyle w:val="Nagwek"/>
    </w:pPr>
    <w:r w:rsidRPr="002556A9">
      <w:rPr>
        <w:noProof/>
        <w:sz w:val="16"/>
        <w:szCs w:val="16"/>
        <w:lang w:eastAsia="pl-PL"/>
      </w:rPr>
      <w:drawing>
        <wp:inline distT="0" distB="0" distL="0" distR="0" wp14:anchorId="1B46C666" wp14:editId="0536061C">
          <wp:extent cx="5756745" cy="540288"/>
          <wp:effectExtent l="0" t="0" r="0" b="0"/>
          <wp:docPr id="2" name="Obraz 2" descr="POZIOM RPO+FLAGA RP+MAZOWSZE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 RPO+FLAGA RP+MAZOWSZE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057" cy="54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D62" w:rsidRDefault="002C4F14" w:rsidP="00975339">
    <w:pPr>
      <w:spacing w:line="360" w:lineRule="auto"/>
      <w:rPr>
        <w:rFonts w:cs="Arial"/>
        <w:sz w:val="20"/>
        <w:u w:val="single"/>
      </w:rPr>
    </w:pPr>
    <w:r>
      <w:rPr>
        <w:rFonts w:cs="Arial"/>
        <w:noProof/>
        <w:sz w:val="20"/>
        <w:u w:val="single"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2C0B8B1" wp14:editId="667A440D">
              <wp:simplePos x="0" y="0"/>
              <wp:positionH relativeFrom="column">
                <wp:posOffset>55245</wp:posOffset>
              </wp:positionH>
              <wp:positionV relativeFrom="paragraph">
                <wp:posOffset>168909</wp:posOffset>
              </wp:positionV>
              <wp:extent cx="5937250" cy="0"/>
              <wp:effectExtent l="0" t="0" r="635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838AB59" id="Łącznik prostoliniowy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35pt,13.3pt" to="471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lo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47vRBOpI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"/>
          </w:pict>
        </mc:Fallback>
      </mc:AlternateContent>
    </w:r>
  </w:p>
  <w:p w:rsidR="00210B95" w:rsidRPr="004F6D62" w:rsidRDefault="004F6D62" w:rsidP="004F6D62">
    <w:pPr>
      <w:spacing w:line="360" w:lineRule="auto"/>
      <w:jc w:val="center"/>
      <w:rPr>
        <w:rFonts w:cs="Arial"/>
        <w:sz w:val="20"/>
        <w:u w:val="single"/>
      </w:rPr>
    </w:pPr>
    <w:r w:rsidRPr="00F60EB3">
      <w:rPr>
        <w:rFonts w:cs="Arial"/>
        <w:sz w:val="20"/>
        <w:u w:val="single"/>
      </w:rPr>
      <w:t>Wydatek współfinansowany z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6C3"/>
    <w:multiLevelType w:val="hybridMultilevel"/>
    <w:tmpl w:val="737CB77E"/>
    <w:lvl w:ilvl="0" w:tplc="EE3635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150B"/>
    <w:multiLevelType w:val="hybridMultilevel"/>
    <w:tmpl w:val="A3AC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54E"/>
    <w:multiLevelType w:val="hybridMultilevel"/>
    <w:tmpl w:val="C290841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7F36B27"/>
    <w:multiLevelType w:val="hybridMultilevel"/>
    <w:tmpl w:val="DDDC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44E4"/>
    <w:multiLevelType w:val="hybridMultilevel"/>
    <w:tmpl w:val="0F408E20"/>
    <w:lvl w:ilvl="0" w:tplc="265297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40D1585"/>
    <w:multiLevelType w:val="hybridMultilevel"/>
    <w:tmpl w:val="DD6AE276"/>
    <w:lvl w:ilvl="0" w:tplc="A05EB3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72F095E"/>
    <w:multiLevelType w:val="hybridMultilevel"/>
    <w:tmpl w:val="F67ED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276FB"/>
    <w:multiLevelType w:val="hybridMultilevel"/>
    <w:tmpl w:val="E9CCE616"/>
    <w:lvl w:ilvl="0" w:tplc="F698D5E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9B42CB"/>
    <w:multiLevelType w:val="hybridMultilevel"/>
    <w:tmpl w:val="6380998E"/>
    <w:lvl w:ilvl="0" w:tplc="E1C2610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6C"/>
    <w:rsid w:val="000231EB"/>
    <w:rsid w:val="000351BD"/>
    <w:rsid w:val="00037A3D"/>
    <w:rsid w:val="00051002"/>
    <w:rsid w:val="0005342B"/>
    <w:rsid w:val="00064151"/>
    <w:rsid w:val="00092F7B"/>
    <w:rsid w:val="000A11B6"/>
    <w:rsid w:val="000A2F9C"/>
    <w:rsid w:val="000A7C8B"/>
    <w:rsid w:val="000C696D"/>
    <w:rsid w:val="000E6269"/>
    <w:rsid w:val="000F010E"/>
    <w:rsid w:val="00110ECC"/>
    <w:rsid w:val="00112961"/>
    <w:rsid w:val="00114E14"/>
    <w:rsid w:val="001660CD"/>
    <w:rsid w:val="00171A5B"/>
    <w:rsid w:val="00173478"/>
    <w:rsid w:val="00174F4F"/>
    <w:rsid w:val="00176021"/>
    <w:rsid w:val="00176F98"/>
    <w:rsid w:val="00192A99"/>
    <w:rsid w:val="001A57DD"/>
    <w:rsid w:val="001A5C00"/>
    <w:rsid w:val="001B0BC0"/>
    <w:rsid w:val="001F54B8"/>
    <w:rsid w:val="0021000F"/>
    <w:rsid w:val="00210B95"/>
    <w:rsid w:val="00217295"/>
    <w:rsid w:val="00220DF6"/>
    <w:rsid w:val="00275B18"/>
    <w:rsid w:val="002A462E"/>
    <w:rsid w:val="002C4F14"/>
    <w:rsid w:val="002C6B77"/>
    <w:rsid w:val="002C6DE9"/>
    <w:rsid w:val="002F75D3"/>
    <w:rsid w:val="00304EFD"/>
    <w:rsid w:val="0031345C"/>
    <w:rsid w:val="00314623"/>
    <w:rsid w:val="003202A7"/>
    <w:rsid w:val="00323CBA"/>
    <w:rsid w:val="0034450B"/>
    <w:rsid w:val="00344A20"/>
    <w:rsid w:val="00377907"/>
    <w:rsid w:val="003935B7"/>
    <w:rsid w:val="003C68F3"/>
    <w:rsid w:val="003D5654"/>
    <w:rsid w:val="003E165D"/>
    <w:rsid w:val="004050E6"/>
    <w:rsid w:val="00420856"/>
    <w:rsid w:val="00420FDD"/>
    <w:rsid w:val="00424434"/>
    <w:rsid w:val="004A0846"/>
    <w:rsid w:val="004C069D"/>
    <w:rsid w:val="004D675F"/>
    <w:rsid w:val="004E3A17"/>
    <w:rsid w:val="004F6D62"/>
    <w:rsid w:val="00501CB0"/>
    <w:rsid w:val="00510ED8"/>
    <w:rsid w:val="00515740"/>
    <w:rsid w:val="005159D0"/>
    <w:rsid w:val="005172B2"/>
    <w:rsid w:val="00572422"/>
    <w:rsid w:val="00587574"/>
    <w:rsid w:val="005A228E"/>
    <w:rsid w:val="005B63DA"/>
    <w:rsid w:val="005E270E"/>
    <w:rsid w:val="005F1E25"/>
    <w:rsid w:val="00611BB8"/>
    <w:rsid w:val="00624C6C"/>
    <w:rsid w:val="00651C6E"/>
    <w:rsid w:val="00661205"/>
    <w:rsid w:val="006746DF"/>
    <w:rsid w:val="006777C3"/>
    <w:rsid w:val="00681987"/>
    <w:rsid w:val="00684B5D"/>
    <w:rsid w:val="006B2DED"/>
    <w:rsid w:val="006B2E06"/>
    <w:rsid w:val="006C75A0"/>
    <w:rsid w:val="006D2C40"/>
    <w:rsid w:val="006E6F4C"/>
    <w:rsid w:val="006F3312"/>
    <w:rsid w:val="00756C5A"/>
    <w:rsid w:val="00761D1F"/>
    <w:rsid w:val="00782A0F"/>
    <w:rsid w:val="007975E4"/>
    <w:rsid w:val="007A3B1C"/>
    <w:rsid w:val="007C3261"/>
    <w:rsid w:val="007E5B97"/>
    <w:rsid w:val="007E7ABB"/>
    <w:rsid w:val="007F1711"/>
    <w:rsid w:val="007F281C"/>
    <w:rsid w:val="00806D4E"/>
    <w:rsid w:val="008130E1"/>
    <w:rsid w:val="00865F5B"/>
    <w:rsid w:val="00871343"/>
    <w:rsid w:val="00871C9B"/>
    <w:rsid w:val="00896FF4"/>
    <w:rsid w:val="008B183E"/>
    <w:rsid w:val="008E0A1B"/>
    <w:rsid w:val="008E2821"/>
    <w:rsid w:val="008E751C"/>
    <w:rsid w:val="008F0A59"/>
    <w:rsid w:val="009001BA"/>
    <w:rsid w:val="00900B6A"/>
    <w:rsid w:val="0090659C"/>
    <w:rsid w:val="00946F74"/>
    <w:rsid w:val="00947929"/>
    <w:rsid w:val="009646D1"/>
    <w:rsid w:val="00975339"/>
    <w:rsid w:val="00986395"/>
    <w:rsid w:val="00986A57"/>
    <w:rsid w:val="009C08FE"/>
    <w:rsid w:val="009C15C3"/>
    <w:rsid w:val="009D6520"/>
    <w:rsid w:val="009D753B"/>
    <w:rsid w:val="009E04B8"/>
    <w:rsid w:val="009E5612"/>
    <w:rsid w:val="00A1775C"/>
    <w:rsid w:val="00A217ED"/>
    <w:rsid w:val="00A27BBB"/>
    <w:rsid w:val="00A30BC1"/>
    <w:rsid w:val="00A341DF"/>
    <w:rsid w:val="00A34687"/>
    <w:rsid w:val="00A36D3B"/>
    <w:rsid w:val="00A40231"/>
    <w:rsid w:val="00A43027"/>
    <w:rsid w:val="00A44E46"/>
    <w:rsid w:val="00A45506"/>
    <w:rsid w:val="00A5570D"/>
    <w:rsid w:val="00A57F6C"/>
    <w:rsid w:val="00AA7414"/>
    <w:rsid w:val="00AB509B"/>
    <w:rsid w:val="00AF70B3"/>
    <w:rsid w:val="00B01C99"/>
    <w:rsid w:val="00B242D5"/>
    <w:rsid w:val="00B26DC8"/>
    <w:rsid w:val="00B35D10"/>
    <w:rsid w:val="00B36F2A"/>
    <w:rsid w:val="00B458F9"/>
    <w:rsid w:val="00B55FB9"/>
    <w:rsid w:val="00B73906"/>
    <w:rsid w:val="00B742BC"/>
    <w:rsid w:val="00B8011E"/>
    <w:rsid w:val="00B87533"/>
    <w:rsid w:val="00B9783F"/>
    <w:rsid w:val="00BB6BC0"/>
    <w:rsid w:val="00BD63FD"/>
    <w:rsid w:val="00BE4A56"/>
    <w:rsid w:val="00BE6E62"/>
    <w:rsid w:val="00BF4730"/>
    <w:rsid w:val="00C015C8"/>
    <w:rsid w:val="00C11534"/>
    <w:rsid w:val="00C23210"/>
    <w:rsid w:val="00C4355D"/>
    <w:rsid w:val="00C46171"/>
    <w:rsid w:val="00C544F3"/>
    <w:rsid w:val="00C9222E"/>
    <w:rsid w:val="00CB1E22"/>
    <w:rsid w:val="00CC72EB"/>
    <w:rsid w:val="00CD10DD"/>
    <w:rsid w:val="00CD11EF"/>
    <w:rsid w:val="00CE19F9"/>
    <w:rsid w:val="00CF3AFE"/>
    <w:rsid w:val="00D038B9"/>
    <w:rsid w:val="00D039B3"/>
    <w:rsid w:val="00D10E2D"/>
    <w:rsid w:val="00D15467"/>
    <w:rsid w:val="00D22F55"/>
    <w:rsid w:val="00D23901"/>
    <w:rsid w:val="00D246B1"/>
    <w:rsid w:val="00D27E33"/>
    <w:rsid w:val="00D63D96"/>
    <w:rsid w:val="00D82654"/>
    <w:rsid w:val="00D859F7"/>
    <w:rsid w:val="00D95C93"/>
    <w:rsid w:val="00DB2B9A"/>
    <w:rsid w:val="00DB4E99"/>
    <w:rsid w:val="00DB62C5"/>
    <w:rsid w:val="00DC139D"/>
    <w:rsid w:val="00DC1CF1"/>
    <w:rsid w:val="00DD2AC9"/>
    <w:rsid w:val="00E014B5"/>
    <w:rsid w:val="00E02421"/>
    <w:rsid w:val="00E03E7D"/>
    <w:rsid w:val="00E275DD"/>
    <w:rsid w:val="00E3185E"/>
    <w:rsid w:val="00E35563"/>
    <w:rsid w:val="00E54804"/>
    <w:rsid w:val="00E61487"/>
    <w:rsid w:val="00E65C73"/>
    <w:rsid w:val="00E678EE"/>
    <w:rsid w:val="00E915FA"/>
    <w:rsid w:val="00E91F59"/>
    <w:rsid w:val="00E97BED"/>
    <w:rsid w:val="00EE733B"/>
    <w:rsid w:val="00F07ACC"/>
    <w:rsid w:val="00F27A5E"/>
    <w:rsid w:val="00F80CB7"/>
    <w:rsid w:val="00F976CE"/>
    <w:rsid w:val="00FC509D"/>
    <w:rsid w:val="00FC7F4A"/>
    <w:rsid w:val="00FD4BBD"/>
    <w:rsid w:val="00FD7DFB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1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D5"/>
  </w:style>
  <w:style w:type="paragraph" w:styleId="Stopka">
    <w:name w:val="footer"/>
    <w:basedOn w:val="Normalny"/>
    <w:link w:val="Stopka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D5"/>
  </w:style>
  <w:style w:type="character" w:styleId="Hipercze">
    <w:name w:val="Hyperlink"/>
    <w:basedOn w:val="Domylnaczcionkaakapitu"/>
    <w:uiPriority w:val="99"/>
    <w:unhideWhenUsed/>
    <w:rsid w:val="006D2C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D4BBD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1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D5"/>
  </w:style>
  <w:style w:type="paragraph" w:styleId="Stopka">
    <w:name w:val="footer"/>
    <w:basedOn w:val="Normalny"/>
    <w:link w:val="Stopka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D5"/>
  </w:style>
  <w:style w:type="character" w:styleId="Hipercze">
    <w:name w:val="Hyperlink"/>
    <w:basedOn w:val="Domylnaczcionkaakapitu"/>
    <w:uiPriority w:val="99"/>
    <w:unhideWhenUsed/>
    <w:rsid w:val="006D2C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D4BBD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67F1-51DF-4B43-8F43-E294F244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michu</cp:lastModifiedBy>
  <cp:revision>8</cp:revision>
  <cp:lastPrinted>2016-02-22T11:54:00Z</cp:lastPrinted>
  <dcterms:created xsi:type="dcterms:W3CDTF">2020-03-30T09:32:00Z</dcterms:created>
  <dcterms:modified xsi:type="dcterms:W3CDTF">2021-03-31T13:14:00Z</dcterms:modified>
</cp:coreProperties>
</file>